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9D1F9" w14:textId="30BBB8E1" w:rsidR="000E04F9" w:rsidRPr="00993A9A" w:rsidRDefault="00DF333E" w:rsidP="005256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A9A">
        <w:rPr>
          <w:rFonts w:ascii="Times New Roman" w:hAnsi="Times New Roman" w:cs="Times New Roman"/>
          <w:b/>
          <w:bCs/>
          <w:sz w:val="28"/>
          <w:szCs w:val="28"/>
        </w:rPr>
        <w:t>DEBIDA DILIGENCIA</w:t>
      </w:r>
    </w:p>
    <w:p w14:paraId="37D654A2" w14:textId="77777777" w:rsidR="005256DE" w:rsidRPr="00993A9A" w:rsidRDefault="005256DE" w:rsidP="005256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12701" w14:textId="77777777" w:rsidR="00DF333E" w:rsidRPr="00D14C53" w:rsidRDefault="00DF333E" w:rsidP="005256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C53">
        <w:rPr>
          <w:rFonts w:ascii="Times New Roman" w:hAnsi="Times New Roman" w:cs="Times New Roman"/>
          <w:sz w:val="24"/>
          <w:szCs w:val="24"/>
        </w:rPr>
        <w:t>Declaro, bajo juramento, que la información contenida en el presente formulario es veraz, completa y actualizada.</w:t>
      </w:r>
    </w:p>
    <w:p w14:paraId="63E8EFFA" w14:textId="77777777" w:rsidR="00DF333E" w:rsidRPr="00D14C53" w:rsidRDefault="00DF333E" w:rsidP="005256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D9621" w14:textId="5B624474" w:rsidR="00DF333E" w:rsidRPr="00D14C53" w:rsidRDefault="00DF333E" w:rsidP="005256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C53">
        <w:rPr>
          <w:rFonts w:ascii="Times New Roman" w:hAnsi="Times New Roman" w:cs="Times New Roman"/>
          <w:sz w:val="24"/>
          <w:szCs w:val="24"/>
        </w:rPr>
        <w:t>Postulo en calidad de:</w:t>
      </w:r>
    </w:p>
    <w:p w14:paraId="3A67E5B8" w14:textId="77777777" w:rsidR="00DF333E" w:rsidRPr="00D14C53" w:rsidRDefault="00DF333E" w:rsidP="005256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97E17" w14:textId="1D9BF442" w:rsidR="00DF333E" w:rsidRPr="00D14C53" w:rsidRDefault="00DF333E" w:rsidP="00DF333E">
      <w:pPr>
        <w:tabs>
          <w:tab w:val="left" w:pos="293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4C53">
        <w:rPr>
          <w:rFonts w:ascii="Times New Roman" w:hAnsi="Times New Roman" w:cs="Times New Roman"/>
          <w:sz w:val="24"/>
          <w:szCs w:val="24"/>
        </w:rPr>
        <w:t xml:space="preserve">[    ]  ÁRBITRO   /   [  </w:t>
      </w:r>
      <w:r w:rsidR="002C7D12">
        <w:rPr>
          <w:rFonts w:ascii="Times New Roman" w:hAnsi="Times New Roman" w:cs="Times New Roman"/>
          <w:sz w:val="24"/>
          <w:szCs w:val="24"/>
        </w:rPr>
        <w:t>X</w:t>
      </w:r>
      <w:r w:rsidRPr="00D14C53">
        <w:rPr>
          <w:rFonts w:ascii="Times New Roman" w:hAnsi="Times New Roman" w:cs="Times New Roman"/>
          <w:sz w:val="24"/>
          <w:szCs w:val="24"/>
        </w:rPr>
        <w:t xml:space="preserve">  ]  ADJUDICADOR  /   [     ]  PERITO</w:t>
      </w:r>
    </w:p>
    <w:p w14:paraId="4636C007" w14:textId="77777777" w:rsidR="00DF333E" w:rsidRPr="00D14C53" w:rsidRDefault="00DF333E" w:rsidP="005256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7FA08" w14:textId="7A4B41DA" w:rsidR="00214AF1" w:rsidRPr="00D14C53" w:rsidRDefault="00DF333E" w:rsidP="00214AF1">
      <w:pPr>
        <w:pStyle w:val="Prrafodelista"/>
        <w:numPr>
          <w:ilvl w:val="0"/>
          <w:numId w:val="7"/>
        </w:numPr>
        <w:spacing w:after="0" w:line="360" w:lineRule="auto"/>
        <w:ind w:left="426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D14C53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DATOS GENERALES DEL POSTULANTE:</w:t>
      </w:r>
    </w:p>
    <w:p w14:paraId="790E1C30" w14:textId="77777777" w:rsidR="00DF333E" w:rsidRPr="00D14C53" w:rsidRDefault="00DF333E" w:rsidP="00DF333E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C656F" w14:textId="77777777" w:rsidR="00DF333E" w:rsidRPr="00D14C53" w:rsidRDefault="00DF333E" w:rsidP="00DF333E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C53">
        <w:rPr>
          <w:rFonts w:ascii="Times New Roman" w:hAnsi="Times New Roman" w:cs="Times New Roman"/>
          <w:sz w:val="24"/>
          <w:szCs w:val="24"/>
        </w:rPr>
        <w:t xml:space="preserve">Nombres y apellidos:  _______________________________________________  </w:t>
      </w:r>
    </w:p>
    <w:p w14:paraId="4CAC20E0" w14:textId="77777777" w:rsidR="00DF333E" w:rsidRPr="00D14C53" w:rsidRDefault="00DF333E" w:rsidP="00DF333E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C53">
        <w:rPr>
          <w:rFonts w:ascii="Times New Roman" w:hAnsi="Times New Roman" w:cs="Times New Roman"/>
          <w:sz w:val="24"/>
          <w:szCs w:val="24"/>
        </w:rPr>
        <w:t>Tipo de documento de identidad:  ______________________________________</w:t>
      </w:r>
    </w:p>
    <w:p w14:paraId="5A6883DB" w14:textId="350E3742" w:rsidR="00DF333E" w:rsidRPr="00D14C53" w:rsidRDefault="00DF333E" w:rsidP="00DF333E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C53">
        <w:rPr>
          <w:rFonts w:ascii="Times New Roman" w:hAnsi="Times New Roman" w:cs="Times New Roman"/>
          <w:sz w:val="24"/>
          <w:szCs w:val="24"/>
        </w:rPr>
        <w:t>Número de documento de identidad:  ___________________________________</w:t>
      </w:r>
    </w:p>
    <w:p w14:paraId="769745D7" w14:textId="77777777" w:rsidR="00DF333E" w:rsidRPr="00D14C53" w:rsidRDefault="00DF333E" w:rsidP="00DF333E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C53">
        <w:rPr>
          <w:rFonts w:ascii="Times New Roman" w:hAnsi="Times New Roman" w:cs="Times New Roman"/>
          <w:sz w:val="24"/>
          <w:szCs w:val="24"/>
        </w:rPr>
        <w:t>Dirección:  _______________________________________________________</w:t>
      </w:r>
    </w:p>
    <w:p w14:paraId="245F4EC8" w14:textId="77777777" w:rsidR="00DF333E" w:rsidRPr="00D14C53" w:rsidRDefault="00DF333E" w:rsidP="00DF333E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C53">
        <w:rPr>
          <w:rFonts w:ascii="Times New Roman" w:hAnsi="Times New Roman" w:cs="Times New Roman"/>
          <w:sz w:val="24"/>
          <w:szCs w:val="24"/>
        </w:rPr>
        <w:t>Distrito:  _________________________________________________________</w:t>
      </w:r>
    </w:p>
    <w:p w14:paraId="79812AFF" w14:textId="77777777" w:rsidR="00DF333E" w:rsidRPr="00D14C53" w:rsidRDefault="00DF333E" w:rsidP="00DF333E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C53">
        <w:rPr>
          <w:rFonts w:ascii="Times New Roman" w:hAnsi="Times New Roman" w:cs="Times New Roman"/>
          <w:sz w:val="24"/>
          <w:szCs w:val="24"/>
        </w:rPr>
        <w:t>Celular(es) de contacto:  _____________________________________________</w:t>
      </w:r>
    </w:p>
    <w:p w14:paraId="6B5B8430" w14:textId="77777777" w:rsidR="00DF333E" w:rsidRPr="00D14C53" w:rsidRDefault="00DF333E" w:rsidP="00DF333E">
      <w:pPr>
        <w:pStyle w:val="Prrafodelista"/>
        <w:numPr>
          <w:ilvl w:val="0"/>
          <w:numId w:val="9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C53">
        <w:rPr>
          <w:rFonts w:ascii="Times New Roman" w:hAnsi="Times New Roman" w:cs="Times New Roman"/>
          <w:sz w:val="24"/>
          <w:szCs w:val="24"/>
        </w:rPr>
        <w:t>Correo(s) electrónico(s):  ____________________________________________</w:t>
      </w:r>
    </w:p>
    <w:p w14:paraId="101B4C3A" w14:textId="77777777" w:rsidR="00214AF1" w:rsidRPr="00D14C53" w:rsidRDefault="00214AF1" w:rsidP="00214AF1">
      <w:pPr>
        <w:pStyle w:val="Prrafodelista"/>
        <w:spacing w:after="0" w:line="360" w:lineRule="auto"/>
        <w:ind w:left="426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14:paraId="073CA9D0" w14:textId="1D42837D" w:rsidR="005256DE" w:rsidRPr="00D14C53" w:rsidRDefault="00DF333E" w:rsidP="005256DE">
      <w:pPr>
        <w:pStyle w:val="Prrafodelista"/>
        <w:numPr>
          <w:ilvl w:val="0"/>
          <w:numId w:val="7"/>
        </w:numPr>
        <w:spacing w:after="0" w:line="360" w:lineRule="auto"/>
        <w:ind w:left="426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D14C53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DECLARACIÓN DE VÍNCULOS FAMILIARES</w:t>
      </w:r>
      <w:r w:rsidR="00286F22" w:rsidRPr="00D14C53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:</w:t>
      </w:r>
    </w:p>
    <w:p w14:paraId="1B29E862" w14:textId="77777777" w:rsidR="005256DE" w:rsidRPr="00D14C53" w:rsidRDefault="005256DE" w:rsidP="005256DE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14:paraId="12A2C7D2" w14:textId="7B4C534E" w:rsidR="00DF333E" w:rsidRPr="00D14C53" w:rsidRDefault="00DF333E" w:rsidP="00DF333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14C53">
        <w:rPr>
          <w:rFonts w:ascii="Times New Roman" w:eastAsia="Times New Roman" w:hAnsi="Times New Roman" w:cs="Times New Roman"/>
          <w:sz w:val="24"/>
          <w:szCs w:val="24"/>
          <w:lang w:eastAsia="es-MX"/>
        </w:rPr>
        <w:t>¿Mantiene usted algún vínculo familiar con miembros del equipo de CPARD?</w:t>
      </w:r>
    </w:p>
    <w:p w14:paraId="6FA43D4A" w14:textId="572BA6D7" w:rsidR="00DF333E" w:rsidRPr="00D14C53" w:rsidRDefault="00DF333E" w:rsidP="00DF333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D14C53">
        <w:rPr>
          <w:rFonts w:ascii="Times New Roman" w:eastAsia="Times New Roman" w:hAnsi="Times New Roman" w:cs="Times New Roman"/>
          <w:sz w:val="20"/>
          <w:szCs w:val="20"/>
          <w:lang w:eastAsia="es-MX"/>
        </w:rPr>
        <w:t>(Se entiende por familiares a los parientes hasta segundo grado de consanguinidad y primero de afinidad)</w:t>
      </w:r>
    </w:p>
    <w:p w14:paraId="6DE1CFA8" w14:textId="77777777" w:rsidR="00DF333E" w:rsidRPr="00D14C53" w:rsidRDefault="00DF333E" w:rsidP="005256DE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14:paraId="2DF89D45" w14:textId="2ECE4180" w:rsidR="00DF333E" w:rsidRPr="00D14C53" w:rsidRDefault="00DF333E" w:rsidP="00DF333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D14C53">
        <w:rPr>
          <w:rFonts w:ascii="Times New Roman" w:hAnsi="Times New Roman" w:cs="Times New Roman"/>
          <w:sz w:val="24"/>
          <w:szCs w:val="24"/>
        </w:rPr>
        <w:t>[     ]  SÍ   /   [     ]  NO</w:t>
      </w:r>
    </w:p>
    <w:p w14:paraId="2B230798" w14:textId="77777777" w:rsidR="00DF333E" w:rsidRPr="00D14C53" w:rsidRDefault="00DF333E" w:rsidP="005256DE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A371F29" w14:textId="6F4656CC" w:rsidR="00DF333E" w:rsidRPr="00D14C53" w:rsidRDefault="00DF333E" w:rsidP="005256DE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14C53">
        <w:rPr>
          <w:rFonts w:ascii="Times New Roman" w:eastAsia="Times New Roman" w:hAnsi="Times New Roman" w:cs="Times New Roman"/>
          <w:sz w:val="24"/>
          <w:szCs w:val="24"/>
          <w:lang w:eastAsia="es-MX"/>
        </w:rPr>
        <w:t>En caso afirmativo, detalle a continuación:</w:t>
      </w:r>
    </w:p>
    <w:p w14:paraId="490AB0B2" w14:textId="77777777" w:rsidR="00DF333E" w:rsidRPr="00D14C53" w:rsidRDefault="00DF333E" w:rsidP="005256DE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5E34F28" w14:textId="308DC27E" w:rsidR="00DF333E" w:rsidRPr="00D14C53" w:rsidRDefault="00DF333E" w:rsidP="005256DE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14C53">
        <w:rPr>
          <w:rFonts w:ascii="Times New Roman" w:eastAsia="Times New Roman" w:hAnsi="Times New Roman" w:cs="Times New Roman"/>
          <w:sz w:val="24"/>
          <w:szCs w:val="24"/>
          <w:lang w:eastAsia="es-MX"/>
        </w:rPr>
        <w:t>______________________________________________________________________</w:t>
      </w:r>
    </w:p>
    <w:p w14:paraId="1C337F4A" w14:textId="77777777" w:rsidR="00DF333E" w:rsidRPr="00D14C53" w:rsidRDefault="00DF333E" w:rsidP="00DF333E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14C53">
        <w:rPr>
          <w:rFonts w:ascii="Times New Roman" w:eastAsia="Times New Roman" w:hAnsi="Times New Roman" w:cs="Times New Roman"/>
          <w:sz w:val="24"/>
          <w:szCs w:val="24"/>
          <w:lang w:eastAsia="es-MX"/>
        </w:rPr>
        <w:t>______________________________________________________________________</w:t>
      </w:r>
    </w:p>
    <w:p w14:paraId="7EA6F958" w14:textId="77777777" w:rsidR="00DF333E" w:rsidRPr="00D14C53" w:rsidRDefault="00DF333E" w:rsidP="00DF333E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14C53">
        <w:rPr>
          <w:rFonts w:ascii="Times New Roman" w:eastAsia="Times New Roman" w:hAnsi="Times New Roman" w:cs="Times New Roman"/>
          <w:sz w:val="24"/>
          <w:szCs w:val="24"/>
          <w:lang w:eastAsia="es-MX"/>
        </w:rPr>
        <w:t>______________________________________________________________________</w:t>
      </w:r>
    </w:p>
    <w:p w14:paraId="1B8C148B" w14:textId="77777777" w:rsidR="00E65EDA" w:rsidRPr="00D14C53" w:rsidRDefault="00E65EDA" w:rsidP="00E65EDA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14C53">
        <w:rPr>
          <w:rFonts w:ascii="Times New Roman" w:eastAsia="Times New Roman" w:hAnsi="Times New Roman" w:cs="Times New Roman"/>
          <w:sz w:val="24"/>
          <w:szCs w:val="24"/>
          <w:lang w:eastAsia="es-MX"/>
        </w:rPr>
        <w:t>______________________________________________________________________</w:t>
      </w:r>
    </w:p>
    <w:p w14:paraId="46894796" w14:textId="77777777" w:rsidR="00E65EDA" w:rsidRPr="00D14C53" w:rsidRDefault="00E65EDA" w:rsidP="005256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E573645" w14:textId="77EBB182" w:rsidR="005256DE" w:rsidRPr="00D14C53" w:rsidRDefault="00DF333E" w:rsidP="005256DE">
      <w:pPr>
        <w:pStyle w:val="Prrafodelista"/>
        <w:numPr>
          <w:ilvl w:val="0"/>
          <w:numId w:val="7"/>
        </w:numPr>
        <w:spacing w:after="0" w:line="360" w:lineRule="auto"/>
        <w:ind w:left="426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D14C53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COMPROMISO DE INTEGRIDAD Y ANTISOBORNO</w:t>
      </w:r>
      <w:r w:rsidR="00FE1535" w:rsidRPr="00D14C53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:</w:t>
      </w:r>
    </w:p>
    <w:p w14:paraId="1176FAC7" w14:textId="77777777" w:rsidR="005256DE" w:rsidRPr="00D14C53" w:rsidRDefault="005256DE" w:rsidP="00214AF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14:paraId="389C9F3E" w14:textId="2368EAB9" w:rsidR="00DF333E" w:rsidRPr="00D14C53" w:rsidRDefault="00DF333E" w:rsidP="00DF333E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C53">
        <w:rPr>
          <w:rFonts w:ascii="Times New Roman" w:hAnsi="Times New Roman" w:cs="Times New Roman"/>
          <w:sz w:val="24"/>
          <w:szCs w:val="24"/>
        </w:rPr>
        <w:t xml:space="preserve">Declaro expresamente haber tomado conocimiento de la normativa interna del centro y, especificamente del Código de Ética para </w:t>
      </w:r>
      <w:r w:rsidR="002C7D12">
        <w:rPr>
          <w:rFonts w:ascii="Times New Roman" w:hAnsi="Times New Roman" w:cs="Times New Roman"/>
          <w:sz w:val="24"/>
          <w:szCs w:val="24"/>
        </w:rPr>
        <w:t>Adjudicadores</w:t>
      </w:r>
      <w:r w:rsidRPr="00D14C53">
        <w:rPr>
          <w:rFonts w:ascii="Times New Roman" w:hAnsi="Times New Roman" w:cs="Times New Roman"/>
          <w:sz w:val="24"/>
          <w:szCs w:val="24"/>
        </w:rPr>
        <w:t xml:space="preserve"> de CPARD, el cual se encuentra disponible en el sitio web oficial: </w:t>
      </w:r>
      <w:hyperlink r:id="rId8" w:anchor="normativa-institucional" w:history="1">
        <w:r w:rsidR="00E65EDA" w:rsidRPr="00D14C53">
          <w:rPr>
            <w:rStyle w:val="Hipervnculo"/>
            <w:rFonts w:ascii="Times New Roman" w:hAnsi="Times New Roman" w:cs="Times New Roman"/>
            <w:sz w:val="24"/>
            <w:szCs w:val="24"/>
          </w:rPr>
          <w:t>https://cpard.pe/nosotros#normativa-institucional</w:t>
        </w:r>
      </w:hyperlink>
      <w:r w:rsidR="00E65EDA" w:rsidRPr="00D14C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95D0F5" w14:textId="77777777" w:rsidR="00DF333E" w:rsidRPr="00D14C53" w:rsidRDefault="00DF333E" w:rsidP="00DF333E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E331F" w14:textId="77777777" w:rsidR="00DF333E" w:rsidRPr="00D14C53" w:rsidRDefault="00DF333E" w:rsidP="00DF333E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C53">
        <w:rPr>
          <w:rFonts w:ascii="Times New Roman" w:hAnsi="Times New Roman" w:cs="Times New Roman"/>
          <w:sz w:val="24"/>
          <w:szCs w:val="24"/>
        </w:rPr>
        <w:t>Declaro, además:</w:t>
      </w:r>
    </w:p>
    <w:p w14:paraId="1D7C30AA" w14:textId="77777777" w:rsidR="00DF333E" w:rsidRPr="00D14C53" w:rsidRDefault="00DF333E" w:rsidP="00DF333E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A5B0E" w14:textId="532AB387" w:rsidR="00DF333E" w:rsidRPr="00D14C53" w:rsidRDefault="00DF333E" w:rsidP="00E65EDA">
      <w:pPr>
        <w:pStyle w:val="Prrafodelista"/>
        <w:numPr>
          <w:ilvl w:val="0"/>
          <w:numId w:val="15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C53">
        <w:rPr>
          <w:rFonts w:ascii="Times New Roman" w:hAnsi="Times New Roman" w:cs="Times New Roman"/>
          <w:sz w:val="24"/>
          <w:szCs w:val="24"/>
        </w:rPr>
        <w:t>No haber sido condenado por delitos de corrupción o relacionados.</w:t>
      </w:r>
    </w:p>
    <w:p w14:paraId="1173E9B8" w14:textId="0B35045A" w:rsidR="00DF333E" w:rsidRPr="00D14C53" w:rsidRDefault="00DF333E" w:rsidP="00E65EDA">
      <w:pPr>
        <w:pStyle w:val="Prrafodelista"/>
        <w:numPr>
          <w:ilvl w:val="0"/>
          <w:numId w:val="15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C53">
        <w:rPr>
          <w:rFonts w:ascii="Times New Roman" w:hAnsi="Times New Roman" w:cs="Times New Roman"/>
          <w:sz w:val="24"/>
          <w:szCs w:val="24"/>
        </w:rPr>
        <w:t>No contar con sanciones vigentes, administrativas, penales o disciplinarias por parte de autoridad competente o colegio profesional.</w:t>
      </w:r>
    </w:p>
    <w:p w14:paraId="13D75B6D" w14:textId="2FAE5544" w:rsidR="00DF333E" w:rsidRPr="00D14C53" w:rsidRDefault="00DF333E" w:rsidP="00E65EDA">
      <w:pPr>
        <w:pStyle w:val="Prrafodelista"/>
        <w:numPr>
          <w:ilvl w:val="0"/>
          <w:numId w:val="15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C53">
        <w:rPr>
          <w:rFonts w:ascii="Times New Roman" w:hAnsi="Times New Roman" w:cs="Times New Roman"/>
          <w:sz w:val="24"/>
          <w:szCs w:val="24"/>
        </w:rPr>
        <w:t xml:space="preserve">No haber sido separado por infracción ética o normativa en ningún centro de arbitraje </w:t>
      </w:r>
      <w:r w:rsidR="002C7D12">
        <w:rPr>
          <w:rFonts w:ascii="Times New Roman" w:hAnsi="Times New Roman" w:cs="Times New Roman"/>
          <w:sz w:val="24"/>
          <w:szCs w:val="24"/>
        </w:rPr>
        <w:t xml:space="preserve">y/o de JPRD </w:t>
      </w:r>
      <w:r w:rsidRPr="00D14C53">
        <w:rPr>
          <w:rFonts w:ascii="Times New Roman" w:hAnsi="Times New Roman" w:cs="Times New Roman"/>
          <w:sz w:val="24"/>
          <w:szCs w:val="24"/>
        </w:rPr>
        <w:t>del país.</w:t>
      </w:r>
    </w:p>
    <w:p w14:paraId="3C6814DE" w14:textId="4430F34F" w:rsidR="00DF333E" w:rsidRPr="00D14C53" w:rsidRDefault="00DF333E" w:rsidP="00E65EDA">
      <w:pPr>
        <w:pStyle w:val="Prrafodelista"/>
        <w:numPr>
          <w:ilvl w:val="0"/>
          <w:numId w:val="15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C53">
        <w:rPr>
          <w:rFonts w:ascii="Times New Roman" w:hAnsi="Times New Roman" w:cs="Times New Roman"/>
          <w:sz w:val="24"/>
          <w:szCs w:val="24"/>
        </w:rPr>
        <w:t>Me comprometo a no aceptar, ejecutar ni promover actos de soborno en el ejercicio de mis funciones.</w:t>
      </w:r>
    </w:p>
    <w:p w14:paraId="430CE115" w14:textId="15B8EE09" w:rsidR="00A4719D" w:rsidRPr="00D14C53" w:rsidRDefault="00DF333E" w:rsidP="00E65EDA">
      <w:pPr>
        <w:pStyle w:val="Prrafodelista"/>
        <w:numPr>
          <w:ilvl w:val="0"/>
          <w:numId w:val="15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C53">
        <w:rPr>
          <w:rFonts w:ascii="Times New Roman" w:hAnsi="Times New Roman" w:cs="Times New Roman"/>
          <w:sz w:val="24"/>
          <w:szCs w:val="24"/>
        </w:rPr>
        <w:t>Reportaré cualquier conducta irregular mediante los canales formales de denuncia establecidos.</w:t>
      </w:r>
    </w:p>
    <w:p w14:paraId="5B8646C7" w14:textId="77777777" w:rsidR="00AD4929" w:rsidRPr="00D14C53" w:rsidRDefault="00AD4929" w:rsidP="005256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8D23F10" w14:textId="61C15633" w:rsidR="005256DE" w:rsidRPr="00D14C53" w:rsidRDefault="00E65EDA" w:rsidP="005256DE">
      <w:pPr>
        <w:pStyle w:val="Prrafodelista"/>
        <w:numPr>
          <w:ilvl w:val="0"/>
          <w:numId w:val="7"/>
        </w:numPr>
        <w:spacing w:after="0" w:line="360" w:lineRule="auto"/>
        <w:ind w:left="426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D14C53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ANTECEDENTES EN PROCESOS ARBITRALES</w:t>
      </w:r>
      <w:r w:rsidR="002C7D1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 xml:space="preserve"> Y/O DE JPRD</w:t>
      </w:r>
      <w:r w:rsidR="00FE1535" w:rsidRPr="00D14C53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:</w:t>
      </w:r>
    </w:p>
    <w:p w14:paraId="22B6F1CA" w14:textId="77777777" w:rsidR="005256DE" w:rsidRPr="00D14C53" w:rsidRDefault="005256DE" w:rsidP="005256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4CA29FF" w14:textId="7E11F6F7" w:rsidR="005256DE" w:rsidRPr="00D14C53" w:rsidRDefault="00E65EDA" w:rsidP="00E65E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14C53">
        <w:rPr>
          <w:rFonts w:ascii="Times New Roman" w:eastAsia="Times New Roman" w:hAnsi="Times New Roman" w:cs="Times New Roman"/>
          <w:sz w:val="24"/>
          <w:szCs w:val="24"/>
          <w:lang w:eastAsia="es-MX"/>
        </w:rPr>
        <w:t>¿Ha sido recusado(a) con causa fundada en los últimos dos (2) años?</w:t>
      </w:r>
    </w:p>
    <w:p w14:paraId="694AA701" w14:textId="77777777" w:rsidR="001B4697" w:rsidRPr="00D14C53" w:rsidRDefault="001B4697" w:rsidP="00E65E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AFCD2D2" w14:textId="0FFFDC69" w:rsidR="00E65EDA" w:rsidRPr="00D14C53" w:rsidRDefault="00E65EDA" w:rsidP="00E65EDA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D14C53">
        <w:rPr>
          <w:rFonts w:ascii="Times New Roman" w:hAnsi="Times New Roman" w:cs="Times New Roman"/>
          <w:sz w:val="24"/>
          <w:szCs w:val="24"/>
        </w:rPr>
        <w:t>[     ]  SÍ   /   [     ]  NO</w:t>
      </w:r>
    </w:p>
    <w:p w14:paraId="56D19C2A" w14:textId="77777777" w:rsidR="00E65EDA" w:rsidRPr="00D14C53" w:rsidRDefault="00E65EDA" w:rsidP="00E65E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9433721" w14:textId="77777777" w:rsidR="00E65EDA" w:rsidRPr="00D14C53" w:rsidRDefault="00E65EDA" w:rsidP="00E65EDA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14C53">
        <w:rPr>
          <w:rFonts w:ascii="Times New Roman" w:eastAsia="Times New Roman" w:hAnsi="Times New Roman" w:cs="Times New Roman"/>
          <w:sz w:val="24"/>
          <w:szCs w:val="24"/>
          <w:lang w:eastAsia="es-MX"/>
        </w:rPr>
        <w:t>En caso afirmativo, detalle a continuación:</w:t>
      </w:r>
    </w:p>
    <w:p w14:paraId="6E6A2CE3" w14:textId="77777777" w:rsidR="00FE1535" w:rsidRPr="00D14C53" w:rsidRDefault="00FE1535" w:rsidP="005256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82BDCEE" w14:textId="586473C8" w:rsidR="00FE1535" w:rsidRPr="00D14C53" w:rsidRDefault="00E65EDA" w:rsidP="00FE1535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14C53">
        <w:rPr>
          <w:rFonts w:ascii="Times New Roman" w:eastAsia="Times New Roman" w:hAnsi="Times New Roman" w:cs="Times New Roman"/>
          <w:sz w:val="24"/>
          <w:szCs w:val="24"/>
          <w:lang w:eastAsia="es-MX"/>
        </w:rPr>
        <w:t>Centro y/o institución arbitral</w:t>
      </w:r>
      <w:r w:rsidR="002C7D1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/o de JPRD</w:t>
      </w:r>
      <w:r w:rsidR="00FE1535" w:rsidRPr="00D14C53">
        <w:rPr>
          <w:rFonts w:ascii="Times New Roman" w:eastAsia="Times New Roman" w:hAnsi="Times New Roman" w:cs="Times New Roman"/>
          <w:sz w:val="24"/>
          <w:szCs w:val="24"/>
          <w:lang w:eastAsia="es-MX"/>
        </w:rPr>
        <w:t>: ______________________________</w:t>
      </w:r>
    </w:p>
    <w:p w14:paraId="39D6A913" w14:textId="03075DCF" w:rsidR="00FE1535" w:rsidRPr="00D14C53" w:rsidRDefault="00E65EDA" w:rsidP="00FE1535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14C53">
        <w:rPr>
          <w:rFonts w:ascii="Times New Roman" w:eastAsia="Times New Roman" w:hAnsi="Times New Roman" w:cs="Times New Roman"/>
          <w:sz w:val="24"/>
          <w:szCs w:val="24"/>
          <w:lang w:eastAsia="es-MX"/>
        </w:rPr>
        <w:t>Motivo de recusación</w:t>
      </w:r>
      <w:r w:rsidR="00FE1535" w:rsidRPr="00D14C53">
        <w:rPr>
          <w:rFonts w:ascii="Times New Roman" w:eastAsia="Times New Roman" w:hAnsi="Times New Roman" w:cs="Times New Roman"/>
          <w:sz w:val="24"/>
          <w:szCs w:val="24"/>
          <w:lang w:eastAsia="es-MX"/>
        </w:rPr>
        <w:t>: __________________________</w:t>
      </w:r>
      <w:r w:rsidRPr="00D14C53">
        <w:rPr>
          <w:rFonts w:ascii="Times New Roman" w:eastAsia="Times New Roman" w:hAnsi="Times New Roman" w:cs="Times New Roman"/>
          <w:sz w:val="24"/>
          <w:szCs w:val="24"/>
          <w:lang w:eastAsia="es-MX"/>
        </w:rPr>
        <w:t>_____________</w:t>
      </w:r>
      <w:r w:rsidR="00FE1535" w:rsidRPr="00D14C53">
        <w:rPr>
          <w:rFonts w:ascii="Times New Roman" w:eastAsia="Times New Roman" w:hAnsi="Times New Roman" w:cs="Times New Roman"/>
          <w:sz w:val="24"/>
          <w:szCs w:val="24"/>
          <w:lang w:eastAsia="es-MX"/>
        </w:rPr>
        <w:t>_______</w:t>
      </w:r>
    </w:p>
    <w:p w14:paraId="3A52704A" w14:textId="4F0D2AFF" w:rsidR="00FE1535" w:rsidRPr="00D14C53" w:rsidRDefault="00E65EDA" w:rsidP="00FE1535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14C53">
        <w:rPr>
          <w:rFonts w:ascii="Times New Roman" w:eastAsia="Times New Roman" w:hAnsi="Times New Roman" w:cs="Times New Roman"/>
          <w:sz w:val="24"/>
          <w:szCs w:val="24"/>
          <w:lang w:eastAsia="es-MX"/>
        </w:rPr>
        <w:t>Fecha de recusación</w:t>
      </w:r>
      <w:r w:rsidR="00FE1535" w:rsidRPr="00D14C53">
        <w:rPr>
          <w:rFonts w:ascii="Times New Roman" w:eastAsia="Times New Roman" w:hAnsi="Times New Roman" w:cs="Times New Roman"/>
          <w:sz w:val="24"/>
          <w:szCs w:val="24"/>
          <w:lang w:eastAsia="es-MX"/>
        </w:rPr>
        <w:t>: ___________________________</w:t>
      </w:r>
      <w:r w:rsidRPr="00D14C53">
        <w:rPr>
          <w:rFonts w:ascii="Times New Roman" w:eastAsia="Times New Roman" w:hAnsi="Times New Roman" w:cs="Times New Roman"/>
          <w:sz w:val="24"/>
          <w:szCs w:val="24"/>
          <w:lang w:eastAsia="es-MX"/>
        </w:rPr>
        <w:t>__________</w:t>
      </w:r>
      <w:r w:rsidR="00FE1535" w:rsidRPr="00D14C53">
        <w:rPr>
          <w:rFonts w:ascii="Times New Roman" w:eastAsia="Times New Roman" w:hAnsi="Times New Roman" w:cs="Times New Roman"/>
          <w:sz w:val="24"/>
          <w:szCs w:val="24"/>
          <w:lang w:eastAsia="es-MX"/>
        </w:rPr>
        <w:t>__________</w:t>
      </w:r>
    </w:p>
    <w:p w14:paraId="599240FF" w14:textId="76B90689" w:rsidR="00FE1535" w:rsidRPr="00D14C53" w:rsidRDefault="00FE1535" w:rsidP="00E65E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D431199" w14:textId="64A55132" w:rsidR="005256DE" w:rsidRPr="00D14C53" w:rsidRDefault="005256DE" w:rsidP="005256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106C2D1" w14:textId="74A34D55" w:rsidR="005256DE" w:rsidRPr="00D14C53" w:rsidRDefault="005256DE" w:rsidP="005256DE">
      <w:pPr>
        <w:pStyle w:val="Prrafodelista"/>
        <w:numPr>
          <w:ilvl w:val="0"/>
          <w:numId w:val="7"/>
        </w:numPr>
        <w:spacing w:after="0" w:line="360" w:lineRule="auto"/>
        <w:ind w:left="426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D14C53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lastRenderedPageBreak/>
        <w:t>DECLARACIÓN DEL POSTULANTE</w:t>
      </w:r>
      <w:r w:rsidR="00FE1535" w:rsidRPr="00D14C53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:</w:t>
      </w:r>
    </w:p>
    <w:p w14:paraId="1FD0CFE2" w14:textId="77777777" w:rsidR="005256DE" w:rsidRPr="00D14C53" w:rsidRDefault="005256DE" w:rsidP="005256DE">
      <w:pPr>
        <w:pStyle w:val="Prrafodelista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14:paraId="753C5E0C" w14:textId="7867B3CC" w:rsidR="005256DE" w:rsidRPr="00D14C53" w:rsidRDefault="00E65EDA" w:rsidP="005256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14C53">
        <w:rPr>
          <w:rFonts w:ascii="Times New Roman" w:eastAsia="Times New Roman" w:hAnsi="Times New Roman" w:cs="Times New Roman"/>
          <w:sz w:val="24"/>
          <w:szCs w:val="24"/>
          <w:lang w:eastAsia="es-MX"/>
        </w:rPr>
        <w:t>Mediante la firma del presente documento, declaro bajo juramento que toda la información proporcionada es veraz, completa y que se encuentra sujeta a verificación por parte de CPARD. Asimismo, acepto someterme a las políticas, procedimientos, reglamentos y normas éticas que rigen esta institución</w:t>
      </w:r>
      <w:r w:rsidR="005256DE" w:rsidRPr="00D14C53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27F0FB7B" w14:textId="441E9776" w:rsidR="005256DE" w:rsidRPr="00D14C53" w:rsidRDefault="005256DE" w:rsidP="005256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B4259DE" w14:textId="77777777" w:rsidR="005256DE" w:rsidRPr="00D14C53" w:rsidRDefault="005256DE" w:rsidP="005256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14:paraId="213C24FF" w14:textId="77777777" w:rsidR="00AD4929" w:rsidRPr="00D14C53" w:rsidRDefault="00AD4929" w:rsidP="005256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14:paraId="226F23D8" w14:textId="77777777" w:rsidR="00AD4929" w:rsidRPr="00D14C53" w:rsidRDefault="00AD4929" w:rsidP="005256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14:paraId="66ADE97B" w14:textId="77777777" w:rsidR="00AD4929" w:rsidRPr="00D14C53" w:rsidRDefault="00AD4929" w:rsidP="005256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14:paraId="770F24B5" w14:textId="63F30A7C" w:rsidR="00AD4929" w:rsidRPr="00D14C53" w:rsidRDefault="00AD4929" w:rsidP="00AD49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D14C53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_________________________</w:t>
      </w:r>
    </w:p>
    <w:p w14:paraId="7E5663CE" w14:textId="20DE89A9" w:rsidR="00AD4929" w:rsidRPr="00D14C53" w:rsidRDefault="00AD4929" w:rsidP="00AD49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4C53">
        <w:rPr>
          <w:rFonts w:ascii="Times New Roman" w:hAnsi="Times New Roman" w:cs="Times New Roman"/>
          <w:sz w:val="24"/>
          <w:szCs w:val="24"/>
        </w:rPr>
        <w:t>Nombre completo</w:t>
      </w:r>
    </w:p>
    <w:p w14:paraId="70E5D778" w14:textId="57EE1F4E" w:rsidR="00AD4929" w:rsidRPr="00D14C53" w:rsidRDefault="00AD4929" w:rsidP="00AD49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4C53">
        <w:rPr>
          <w:rFonts w:ascii="Times New Roman" w:hAnsi="Times New Roman" w:cs="Times New Roman"/>
          <w:sz w:val="24"/>
          <w:szCs w:val="24"/>
        </w:rPr>
        <w:t>N° de DNI</w:t>
      </w:r>
    </w:p>
    <w:p w14:paraId="112793F1" w14:textId="77777777" w:rsidR="00AD4929" w:rsidRPr="00D14C53" w:rsidRDefault="00AD4929" w:rsidP="00AD49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EE82C4" w14:textId="77777777" w:rsidR="00AD4929" w:rsidRPr="00D14C53" w:rsidRDefault="00AD4929" w:rsidP="00AD49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D76162" w14:textId="77777777" w:rsidR="003321C6" w:rsidRPr="00D14C53" w:rsidRDefault="003321C6" w:rsidP="003321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4C53">
        <w:rPr>
          <w:rFonts w:ascii="Times New Roman" w:hAnsi="Times New Roman" w:cs="Times New Roman"/>
          <w:sz w:val="24"/>
          <w:szCs w:val="24"/>
        </w:rPr>
        <w:t>Fecha: ____ de _______________ de 202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1A297688" w14:textId="00EAC6C0" w:rsidR="00AD4929" w:rsidRPr="00D14C53" w:rsidRDefault="00AD4929" w:rsidP="003321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D4929" w:rsidRPr="00D14C53" w:rsidSect="000E04F9">
      <w:headerReference w:type="even" r:id="rId9"/>
      <w:headerReference w:type="default" r:id="rId10"/>
      <w:headerReference w:type="first" r:id="rId11"/>
      <w:pgSz w:w="11906" w:h="16838"/>
      <w:pgMar w:top="194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77622" w14:textId="77777777" w:rsidR="005355A3" w:rsidRDefault="005355A3" w:rsidP="006E3A98">
      <w:pPr>
        <w:spacing w:after="0" w:line="240" w:lineRule="auto"/>
      </w:pPr>
      <w:r>
        <w:separator/>
      </w:r>
    </w:p>
  </w:endnote>
  <w:endnote w:type="continuationSeparator" w:id="0">
    <w:p w14:paraId="74E2B335" w14:textId="77777777" w:rsidR="005355A3" w:rsidRDefault="005355A3" w:rsidP="006E3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584AA" w14:textId="77777777" w:rsidR="005355A3" w:rsidRDefault="005355A3" w:rsidP="006E3A98">
      <w:pPr>
        <w:spacing w:after="0" w:line="240" w:lineRule="auto"/>
      </w:pPr>
      <w:r>
        <w:separator/>
      </w:r>
    </w:p>
  </w:footnote>
  <w:footnote w:type="continuationSeparator" w:id="0">
    <w:p w14:paraId="7426D6F0" w14:textId="77777777" w:rsidR="005355A3" w:rsidRDefault="005355A3" w:rsidP="006E3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F4B2E" w14:textId="5131D20A" w:rsidR="006E3A98" w:rsidRDefault="005355A3">
    <w:pPr>
      <w:pStyle w:val="Encabezado"/>
    </w:pPr>
    <w:r>
      <w:rPr>
        <w:noProof/>
      </w:rPr>
      <w:pict w14:anchorId="7F53B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58235" o:spid="_x0000_s1026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 CEPARD copia_Mesa de trabajo 1 copia 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84685" w14:textId="7CDDCBD2" w:rsidR="006E3A98" w:rsidRDefault="002C7D12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3E1244F" wp14:editId="4DFF8E26">
          <wp:simplePos x="0" y="0"/>
          <wp:positionH relativeFrom="column">
            <wp:posOffset>-1068705</wp:posOffset>
          </wp:positionH>
          <wp:positionV relativeFrom="paragraph">
            <wp:posOffset>-451360</wp:posOffset>
          </wp:positionV>
          <wp:extent cx="7539355" cy="10695482"/>
          <wp:effectExtent l="0" t="0" r="4445" b="0"/>
          <wp:wrapNone/>
          <wp:docPr id="21356169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616913" name="Imagen 21356169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355" cy="106954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A9B97" w14:textId="55460D31" w:rsidR="006E3A98" w:rsidRDefault="005355A3">
    <w:pPr>
      <w:pStyle w:val="Encabezado"/>
    </w:pPr>
    <w:r>
      <w:rPr>
        <w:noProof/>
      </w:rPr>
      <w:pict w14:anchorId="7B74F6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58234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 CEPARD copia_Mesa de trabajo 1 copia 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0726"/>
    <w:multiLevelType w:val="multilevel"/>
    <w:tmpl w:val="B4A8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A6E5B"/>
    <w:multiLevelType w:val="hybridMultilevel"/>
    <w:tmpl w:val="E42AAD7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16FCF"/>
    <w:multiLevelType w:val="multilevel"/>
    <w:tmpl w:val="29AE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F5DD2"/>
    <w:multiLevelType w:val="hybridMultilevel"/>
    <w:tmpl w:val="F7BA2E54"/>
    <w:lvl w:ilvl="0" w:tplc="0BE2214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313"/>
    <w:multiLevelType w:val="hybridMultilevel"/>
    <w:tmpl w:val="5394E4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05784"/>
    <w:multiLevelType w:val="hybridMultilevel"/>
    <w:tmpl w:val="BEDC9D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250E5"/>
    <w:multiLevelType w:val="hybridMultilevel"/>
    <w:tmpl w:val="4CFE0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D6604"/>
    <w:multiLevelType w:val="hybridMultilevel"/>
    <w:tmpl w:val="EBB2CC54"/>
    <w:lvl w:ilvl="0" w:tplc="EEF61D4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1370B8F"/>
    <w:multiLevelType w:val="hybridMultilevel"/>
    <w:tmpl w:val="4E3A6D5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D3C98"/>
    <w:multiLevelType w:val="multilevel"/>
    <w:tmpl w:val="BAE4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BD62CD"/>
    <w:multiLevelType w:val="hybridMultilevel"/>
    <w:tmpl w:val="3AB0F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43A93"/>
    <w:multiLevelType w:val="multilevel"/>
    <w:tmpl w:val="B928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0C6F0A"/>
    <w:multiLevelType w:val="hybridMultilevel"/>
    <w:tmpl w:val="1F1826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6343E">
      <w:numFmt w:val="bullet"/>
      <w:lvlText w:val="•"/>
      <w:lvlJc w:val="left"/>
      <w:pPr>
        <w:ind w:left="1440" w:hanging="360"/>
      </w:pPr>
      <w:rPr>
        <w:rFonts w:ascii="Optima" w:eastAsia="Times New Roman" w:hAnsi="Optima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93A4E"/>
    <w:multiLevelType w:val="hybridMultilevel"/>
    <w:tmpl w:val="18AE2BF2"/>
    <w:lvl w:ilvl="0" w:tplc="0832DA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E6F17"/>
    <w:multiLevelType w:val="multilevel"/>
    <w:tmpl w:val="3F50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6871190">
    <w:abstractNumId w:val="14"/>
  </w:num>
  <w:num w:numId="2" w16cid:durableId="634066660">
    <w:abstractNumId w:val="11"/>
  </w:num>
  <w:num w:numId="3" w16cid:durableId="436945537">
    <w:abstractNumId w:val="2"/>
  </w:num>
  <w:num w:numId="4" w16cid:durableId="295257194">
    <w:abstractNumId w:val="0"/>
  </w:num>
  <w:num w:numId="5" w16cid:durableId="1800414898">
    <w:abstractNumId w:val="9"/>
  </w:num>
  <w:num w:numId="6" w16cid:durableId="1248343524">
    <w:abstractNumId w:val="4"/>
  </w:num>
  <w:num w:numId="7" w16cid:durableId="1912352430">
    <w:abstractNumId w:val="5"/>
  </w:num>
  <w:num w:numId="8" w16cid:durableId="806825281">
    <w:abstractNumId w:val="7"/>
  </w:num>
  <w:num w:numId="9" w16cid:durableId="1079863658">
    <w:abstractNumId w:val="12"/>
  </w:num>
  <w:num w:numId="10" w16cid:durableId="2142071153">
    <w:abstractNumId w:val="13"/>
  </w:num>
  <w:num w:numId="11" w16cid:durableId="1622301890">
    <w:abstractNumId w:val="10"/>
  </w:num>
  <w:num w:numId="12" w16cid:durableId="465242056">
    <w:abstractNumId w:val="6"/>
  </w:num>
  <w:num w:numId="13" w16cid:durableId="1516916939">
    <w:abstractNumId w:val="8"/>
  </w:num>
  <w:num w:numId="14" w16cid:durableId="579212629">
    <w:abstractNumId w:val="3"/>
  </w:num>
  <w:num w:numId="15" w16cid:durableId="1912958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CEB"/>
    <w:rsid w:val="00000A2D"/>
    <w:rsid w:val="000E04F9"/>
    <w:rsid w:val="000F4D9E"/>
    <w:rsid w:val="00192008"/>
    <w:rsid w:val="001B4697"/>
    <w:rsid w:val="00214AF1"/>
    <w:rsid w:val="00286F22"/>
    <w:rsid w:val="002A658F"/>
    <w:rsid w:val="002C5F61"/>
    <w:rsid w:val="002C7A4E"/>
    <w:rsid w:val="002C7D12"/>
    <w:rsid w:val="003321C6"/>
    <w:rsid w:val="003567E1"/>
    <w:rsid w:val="004544E2"/>
    <w:rsid w:val="00487C60"/>
    <w:rsid w:val="004B1417"/>
    <w:rsid w:val="004C4B78"/>
    <w:rsid w:val="0050100C"/>
    <w:rsid w:val="005228C1"/>
    <w:rsid w:val="005256DE"/>
    <w:rsid w:val="00527BBD"/>
    <w:rsid w:val="005355A3"/>
    <w:rsid w:val="0057143B"/>
    <w:rsid w:val="0058589D"/>
    <w:rsid w:val="005F5426"/>
    <w:rsid w:val="00656A37"/>
    <w:rsid w:val="006E3A98"/>
    <w:rsid w:val="0072302F"/>
    <w:rsid w:val="00731116"/>
    <w:rsid w:val="00744A23"/>
    <w:rsid w:val="00907B46"/>
    <w:rsid w:val="00991EB8"/>
    <w:rsid w:val="00993A9A"/>
    <w:rsid w:val="00A323D1"/>
    <w:rsid w:val="00A4719D"/>
    <w:rsid w:val="00AD4929"/>
    <w:rsid w:val="00B77C02"/>
    <w:rsid w:val="00BE5A1E"/>
    <w:rsid w:val="00C93CEB"/>
    <w:rsid w:val="00D14C53"/>
    <w:rsid w:val="00D87C03"/>
    <w:rsid w:val="00DF333E"/>
    <w:rsid w:val="00E65EDA"/>
    <w:rsid w:val="00EB4320"/>
    <w:rsid w:val="00ED5B7B"/>
    <w:rsid w:val="00F872AA"/>
    <w:rsid w:val="00FD1665"/>
    <w:rsid w:val="00FE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5942A3"/>
  <w15:chartTrackingRefBased/>
  <w15:docId w15:val="{69C8D096-C052-400E-9E2C-6556B58D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5256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3A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3A98"/>
  </w:style>
  <w:style w:type="paragraph" w:styleId="Piedepgina">
    <w:name w:val="footer"/>
    <w:basedOn w:val="Normal"/>
    <w:link w:val="PiedepginaCar"/>
    <w:uiPriority w:val="99"/>
    <w:unhideWhenUsed/>
    <w:rsid w:val="006E3A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A98"/>
  </w:style>
  <w:style w:type="paragraph" w:styleId="NormalWeb">
    <w:name w:val="Normal (Web)"/>
    <w:basedOn w:val="Normal"/>
    <w:uiPriority w:val="99"/>
    <w:semiHidden/>
    <w:unhideWhenUsed/>
    <w:rsid w:val="000E0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0E04F9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E04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04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E04F9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5256DE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Prrafodelista">
    <w:name w:val="List Paragraph"/>
    <w:basedOn w:val="Normal"/>
    <w:uiPriority w:val="34"/>
    <w:qFormat/>
    <w:rsid w:val="005256DE"/>
    <w:pPr>
      <w:ind w:left="720"/>
      <w:contextualSpacing/>
    </w:pPr>
  </w:style>
  <w:style w:type="table" w:styleId="Tablaconcuadrcula">
    <w:name w:val="Table Grid"/>
    <w:basedOn w:val="Tablanormal"/>
    <w:uiPriority w:val="39"/>
    <w:rsid w:val="00527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65E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5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3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ard.pe/nosotr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22B102-FDE5-C748-B6F7-C538D5DA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70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CEAR LATINOAMERICANO</dc:creator>
  <cp:keywords/>
  <dc:description/>
  <cp:lastModifiedBy>Área Académica</cp:lastModifiedBy>
  <cp:revision>8</cp:revision>
  <dcterms:created xsi:type="dcterms:W3CDTF">2025-07-08T15:43:00Z</dcterms:created>
  <dcterms:modified xsi:type="dcterms:W3CDTF">2025-07-10T15:08:00Z</dcterms:modified>
</cp:coreProperties>
</file>